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Кандидат Үсенбаев А. Т. сайлауалды бағдарламасының негізгі қысқаша тезисі:</w:t>
      </w:r>
    </w:p>
    <w:p w:rsidR="00277E78" w:rsidRPr="00277E78" w:rsidRDefault="00AF6A62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77E78" w:rsidRPr="00277E78">
        <w:rPr>
          <w:rFonts w:ascii="Times New Roman" w:hAnsi="Times New Roman" w:cs="Times New Roman"/>
          <w:sz w:val="28"/>
          <w:szCs w:val="28"/>
          <w:lang w:val="kk-KZ"/>
        </w:rPr>
        <w:t>Республикалық адвокаттар алқасы аппарат емес, әрқайсымыздың дауысымыз.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Менің міндетім</w:t>
      </w:r>
      <w:r w:rsidR="00AF6A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7E7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F6A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7E78">
        <w:rPr>
          <w:rFonts w:ascii="Times New Roman" w:hAnsi="Times New Roman" w:cs="Times New Roman"/>
          <w:sz w:val="28"/>
          <w:szCs w:val="28"/>
          <w:lang w:val="kk-KZ"/>
        </w:rPr>
        <w:t>бұл дауысты соттарда, қоғамдарда және мемлекет деңгейінде есту.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Егер сіз маған алқаны басқару құрметіне сенсеңіз, мен мамандықтың беделін жандандыруға, әрбір адвокатты қорғауға және күшті, ынтымақты адвокатура құруға бар күшімді саламын.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 xml:space="preserve">Сенім үшін </w:t>
      </w:r>
      <w:r w:rsidR="00AF6A62">
        <w:rPr>
          <w:rFonts w:ascii="Times New Roman" w:hAnsi="Times New Roman" w:cs="Times New Roman"/>
          <w:sz w:val="28"/>
          <w:szCs w:val="28"/>
          <w:lang w:val="kk-KZ"/>
        </w:rPr>
        <w:t>мың алғыс</w:t>
      </w:r>
      <w:r w:rsidRPr="00277E78">
        <w:rPr>
          <w:rFonts w:ascii="Times New Roman" w:hAnsi="Times New Roman" w:cs="Times New Roman"/>
          <w:sz w:val="28"/>
          <w:szCs w:val="28"/>
          <w:lang w:val="kk-KZ"/>
        </w:rPr>
        <w:t>. Бірге</w:t>
      </w:r>
      <w:r w:rsidR="00AF6A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7E7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F6A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7E78">
        <w:rPr>
          <w:rFonts w:ascii="Times New Roman" w:hAnsi="Times New Roman" w:cs="Times New Roman"/>
          <w:sz w:val="28"/>
          <w:szCs w:val="28"/>
          <w:lang w:val="kk-KZ"/>
        </w:rPr>
        <w:t>біз күшпіз.»</w:t>
      </w:r>
      <w:r w:rsidR="00AF6A6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Адвокатура институтын реформалау қажет: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Бірінші: іс жүргізу, жиналыстар, конференциялар мемлекеттік тілде жүргізілсін;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Екіншіден, Республикалық адвокаттар алқасының тәртіптік комиссиясының төрағасы мен төрағасын сайлау тәртібін әрбір адвокаттың дауысын ескере отырып өзгерту, сайлау ашық және ашық болады;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Үшіншісі: жасанды интеллектті пайдалана отырып сайлау өткізу, әрбір адвокаттың ЭЦҚ кілті болады, ол арқылы сол немесе өзге кандидатқа дауыс беретін болады;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Төртінші: адвокаттың рөлін, ұстанымын және құқықтарын нығайту бөлігінде заңнамаға өзгерістер мен толықтырулар енгізу, олар заңнама талап еткендей, тараптар сот алдында тең деп айта отырып, тең емес;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Бесінші: мемлекет есебінен заң көмегін көрсету тәртібін қайта қарау, адвокаттың еңбегінің құнсыздануына жол берілмейді, әрбір еңбек тиісті және тиісті түрде төленуге тиіс;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Алтыншы: әр алқада оқу залы бар кітапхананы ашу, адвокат кітап оқумен байланысты болуы керек, біз білімге және өзін-өзі дамытуға ұмтылуымыз керек;</w:t>
      </w:r>
    </w:p>
    <w:p w:rsidR="00277E78" w:rsidRP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E78" w:rsidRDefault="00277E78" w:rsidP="00277E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7E78">
        <w:rPr>
          <w:rFonts w:ascii="Times New Roman" w:hAnsi="Times New Roman" w:cs="Times New Roman"/>
          <w:sz w:val="28"/>
          <w:szCs w:val="28"/>
          <w:lang w:val="kk-KZ"/>
        </w:rPr>
        <w:t>Жетінші: адвокаттарды марапаттау жүйесін қайта қарау, біздің алқаның құндылығы адвокат болады, ешкім шетте қалмауы керек, әркім марапатталуы керек.</w:t>
      </w:r>
    </w:p>
    <w:p w:rsidR="00277E78" w:rsidRDefault="00277E78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E78" w:rsidRDefault="00277E78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4F50" w:rsidRDefault="00733E8C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733E8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сновной </w:t>
      </w:r>
      <w:r w:rsidR="00C40C52">
        <w:rPr>
          <w:rFonts w:ascii="Times New Roman" w:hAnsi="Times New Roman" w:cs="Times New Roman"/>
          <w:sz w:val="28"/>
          <w:szCs w:val="28"/>
          <w:lang w:val="kk-KZ"/>
        </w:rPr>
        <w:t xml:space="preserve">краткий </w:t>
      </w:r>
      <w:r w:rsidRPr="00733E8C">
        <w:rPr>
          <w:rFonts w:ascii="Times New Roman" w:hAnsi="Times New Roman" w:cs="Times New Roman"/>
          <w:sz w:val="28"/>
          <w:szCs w:val="28"/>
          <w:lang w:val="kk-KZ"/>
        </w:rPr>
        <w:t>тезис предвыборной програм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ндидата Усенбаева А.Т.</w:t>
      </w:r>
      <w:r w:rsidRPr="00733E8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33E8C" w:rsidRDefault="00733E8C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Республиканская коллегия адвокатов – не аппарат, а голос каждого из нас.</w:t>
      </w:r>
    </w:p>
    <w:p w:rsidR="00733E8C" w:rsidRDefault="00733E8C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я задача – сделать так, чтобы этот голос был услышан в судах, в обществ и на уровне государства.</w:t>
      </w:r>
    </w:p>
    <w:p w:rsidR="00733E8C" w:rsidRDefault="00733E8C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ли Вы доверите мне честь возглавить коллегию, я приложу все силы, чтобы возродить авторите</w:t>
      </w:r>
      <w:r w:rsidR="00C40C52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фессии, защитить каждого адвоката, и создать сильную, солидарную адвокатуру.</w:t>
      </w:r>
    </w:p>
    <w:p w:rsidR="00733E8C" w:rsidRDefault="00733E8C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лагодарю за доверие. Вместе – мы сила</w:t>
      </w:r>
      <w:r w:rsidR="0057786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7786F" w:rsidRDefault="0057786F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7786F" w:rsidRDefault="0057786F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обходимо реформировать институт адвокатуры:</w:t>
      </w:r>
    </w:p>
    <w:p w:rsidR="00767A5F" w:rsidRDefault="0057786F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вое: </w:t>
      </w:r>
      <w:r w:rsidR="00C40C52">
        <w:rPr>
          <w:rFonts w:ascii="Times New Roman" w:hAnsi="Times New Roman" w:cs="Times New Roman"/>
          <w:sz w:val="28"/>
          <w:szCs w:val="28"/>
          <w:lang w:val="kk-KZ"/>
        </w:rPr>
        <w:t>делопроизводство, собрания, конференции вести на государственном языке;</w:t>
      </w:r>
    </w:p>
    <w:p w:rsidR="00767A5F" w:rsidRDefault="00767A5F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7786F" w:rsidRDefault="00C40C52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торое, </w:t>
      </w:r>
      <w:r w:rsidR="00AD6221">
        <w:rPr>
          <w:rFonts w:ascii="Times New Roman" w:hAnsi="Times New Roman" w:cs="Times New Roman"/>
          <w:sz w:val="28"/>
          <w:szCs w:val="28"/>
          <w:lang w:val="kk-KZ"/>
        </w:rPr>
        <w:t xml:space="preserve">изменить порядок выборности </w:t>
      </w:r>
      <w:r w:rsidR="0057786F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я </w:t>
      </w:r>
      <w:r w:rsidR="00AD6221">
        <w:rPr>
          <w:rFonts w:ascii="Times New Roman" w:hAnsi="Times New Roman" w:cs="Times New Roman"/>
          <w:sz w:val="28"/>
          <w:szCs w:val="28"/>
          <w:lang w:val="kk-KZ"/>
        </w:rPr>
        <w:t>и председателя дисциплинарной комис</w:t>
      </w:r>
      <w:r w:rsidR="00767A5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D6221">
        <w:rPr>
          <w:rFonts w:ascii="Times New Roman" w:hAnsi="Times New Roman" w:cs="Times New Roman"/>
          <w:sz w:val="28"/>
          <w:szCs w:val="28"/>
          <w:lang w:val="kk-KZ"/>
        </w:rPr>
        <w:t xml:space="preserve">ии </w:t>
      </w:r>
      <w:r w:rsidR="0057786F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ской коллегии адвокатов </w:t>
      </w:r>
      <w:r w:rsidR="00AD6221">
        <w:rPr>
          <w:rFonts w:ascii="Times New Roman" w:hAnsi="Times New Roman" w:cs="Times New Roman"/>
          <w:sz w:val="28"/>
          <w:szCs w:val="28"/>
          <w:lang w:val="kk-KZ"/>
        </w:rPr>
        <w:t xml:space="preserve">с учетом </w:t>
      </w:r>
      <w:r w:rsidR="00767A5F">
        <w:rPr>
          <w:rFonts w:ascii="Times New Roman" w:hAnsi="Times New Roman" w:cs="Times New Roman"/>
          <w:sz w:val="28"/>
          <w:szCs w:val="28"/>
          <w:lang w:val="kk-KZ"/>
        </w:rPr>
        <w:t>голоса</w:t>
      </w:r>
      <w:r w:rsidR="00AD6221">
        <w:rPr>
          <w:rFonts w:ascii="Times New Roman" w:hAnsi="Times New Roman" w:cs="Times New Roman"/>
          <w:sz w:val="28"/>
          <w:szCs w:val="28"/>
          <w:lang w:val="kk-KZ"/>
        </w:rPr>
        <w:t xml:space="preserve"> каждого адвоката,</w:t>
      </w:r>
      <w:r w:rsidR="00AD6221" w:rsidRPr="00AD62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208E">
        <w:rPr>
          <w:rFonts w:ascii="Times New Roman" w:hAnsi="Times New Roman" w:cs="Times New Roman"/>
          <w:sz w:val="28"/>
          <w:szCs w:val="28"/>
          <w:lang w:val="kk-KZ"/>
        </w:rPr>
        <w:t>выборы</w:t>
      </w:r>
      <w:r w:rsidR="00AD6221">
        <w:rPr>
          <w:rFonts w:ascii="Times New Roman" w:hAnsi="Times New Roman" w:cs="Times New Roman"/>
          <w:sz w:val="28"/>
          <w:szCs w:val="28"/>
          <w:lang w:val="kk-KZ"/>
        </w:rPr>
        <w:t xml:space="preserve"> будут открытыми и прозрачными;</w:t>
      </w:r>
    </w:p>
    <w:p w:rsidR="00767A5F" w:rsidRDefault="00767A5F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221" w:rsidRDefault="00C40C52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ретье</w:t>
      </w:r>
      <w:r w:rsidR="00AD6221">
        <w:rPr>
          <w:rFonts w:ascii="Times New Roman" w:hAnsi="Times New Roman" w:cs="Times New Roman"/>
          <w:sz w:val="28"/>
          <w:szCs w:val="28"/>
          <w:lang w:val="kk-KZ"/>
        </w:rPr>
        <w:t>: выборы проводить с использованием исскуственного интелекта, каждый адвокат имеет ЭЦП ключ, посредством которого будет голосовать за того или иного кандидата;</w:t>
      </w:r>
    </w:p>
    <w:p w:rsidR="00767A5F" w:rsidRDefault="00767A5F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221" w:rsidRDefault="00C40C52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етвертое</w:t>
      </w:r>
      <w:r w:rsidR="00AD622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9208E">
        <w:rPr>
          <w:rFonts w:ascii="Times New Roman" w:hAnsi="Times New Roman" w:cs="Times New Roman"/>
          <w:sz w:val="28"/>
          <w:szCs w:val="28"/>
          <w:lang w:val="kk-KZ"/>
        </w:rPr>
        <w:t>внести измен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9208E">
        <w:rPr>
          <w:rFonts w:ascii="Times New Roman" w:hAnsi="Times New Roman" w:cs="Times New Roman"/>
          <w:sz w:val="28"/>
          <w:szCs w:val="28"/>
          <w:lang w:val="kk-KZ"/>
        </w:rPr>
        <w:t xml:space="preserve"> и дополн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9208E">
        <w:rPr>
          <w:rFonts w:ascii="Times New Roman" w:hAnsi="Times New Roman" w:cs="Times New Roman"/>
          <w:sz w:val="28"/>
          <w:szCs w:val="28"/>
          <w:lang w:val="kk-KZ"/>
        </w:rPr>
        <w:t xml:space="preserve"> в законодательство в части усиле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оли, </w:t>
      </w:r>
      <w:r w:rsidR="0069208E">
        <w:rPr>
          <w:rFonts w:ascii="Times New Roman" w:hAnsi="Times New Roman" w:cs="Times New Roman"/>
          <w:sz w:val="28"/>
          <w:szCs w:val="28"/>
          <w:lang w:val="kk-KZ"/>
        </w:rPr>
        <w:t>позиции и прав адвоката, они не равнозначны, как требует того законодательство, говоря о том, что стороны равны перед судом;</w:t>
      </w:r>
    </w:p>
    <w:p w:rsidR="00767A5F" w:rsidRDefault="00767A5F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208E" w:rsidRDefault="00C40C52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ятое</w:t>
      </w:r>
      <w:r w:rsidR="0069208E">
        <w:rPr>
          <w:rFonts w:ascii="Times New Roman" w:hAnsi="Times New Roman" w:cs="Times New Roman"/>
          <w:sz w:val="28"/>
          <w:szCs w:val="28"/>
          <w:lang w:val="kk-KZ"/>
        </w:rPr>
        <w:t>: пересмотреть порядок оказания юридической помощи за счет государства, недопустимо обесценивание труда адвоката, каждый труд должен быть соответствующи</w:t>
      </w:r>
      <w:r w:rsidR="00767A5F">
        <w:rPr>
          <w:rFonts w:ascii="Times New Roman" w:hAnsi="Times New Roman" w:cs="Times New Roman"/>
          <w:sz w:val="28"/>
          <w:szCs w:val="28"/>
          <w:lang w:val="kk-KZ"/>
        </w:rPr>
        <w:t>м и надлежащим образом оплачен;</w:t>
      </w:r>
    </w:p>
    <w:p w:rsidR="00767A5F" w:rsidRDefault="00767A5F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7A5F" w:rsidRDefault="00C40C52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стое</w:t>
      </w:r>
      <w:r w:rsidR="00767A5F">
        <w:rPr>
          <w:rFonts w:ascii="Times New Roman" w:hAnsi="Times New Roman" w:cs="Times New Roman"/>
          <w:sz w:val="28"/>
          <w:szCs w:val="28"/>
          <w:lang w:val="kk-KZ"/>
        </w:rPr>
        <w:t>: открыть в каждой колле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библиотеки с читальным залом, адвокат должен ассоциироваться с чтением книг, </w:t>
      </w:r>
      <w:r w:rsidR="00767A5F">
        <w:rPr>
          <w:rFonts w:ascii="Times New Roman" w:hAnsi="Times New Roman" w:cs="Times New Roman"/>
          <w:sz w:val="28"/>
          <w:szCs w:val="28"/>
          <w:lang w:val="kk-KZ"/>
        </w:rPr>
        <w:t>мы должны стремится к знаниям и саморазвитию;</w:t>
      </w:r>
    </w:p>
    <w:p w:rsidR="00767A5F" w:rsidRDefault="00767A5F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7A5F" w:rsidRPr="00733E8C" w:rsidRDefault="00C40C52" w:rsidP="00733E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дьмое</w:t>
      </w:r>
      <w:r w:rsidR="00767A5F">
        <w:rPr>
          <w:rFonts w:ascii="Times New Roman" w:hAnsi="Times New Roman" w:cs="Times New Roman"/>
          <w:sz w:val="28"/>
          <w:szCs w:val="28"/>
          <w:lang w:val="kk-KZ"/>
        </w:rPr>
        <w:t>: пересмотреть систему награждения адвокатов, ценностью нашей коллегии будет адвокат, никто не долж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ыть оставлен в стороне, награжден должен быть каждый.</w:t>
      </w:r>
    </w:p>
    <w:sectPr w:rsidR="00767A5F" w:rsidRPr="00733E8C" w:rsidSect="00AB5D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7C" w:rsidRDefault="00151E7C" w:rsidP="005A6EF6">
      <w:r>
        <w:separator/>
      </w:r>
    </w:p>
  </w:endnote>
  <w:endnote w:type="continuationSeparator" w:id="0">
    <w:p w:rsidR="00151E7C" w:rsidRDefault="00151E7C" w:rsidP="005A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7C" w:rsidRDefault="00151E7C" w:rsidP="005A6EF6">
      <w:r>
        <w:separator/>
      </w:r>
    </w:p>
  </w:footnote>
  <w:footnote w:type="continuationSeparator" w:id="0">
    <w:p w:rsidR="00151E7C" w:rsidRDefault="00151E7C" w:rsidP="005A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298B"/>
    <w:multiLevelType w:val="hybridMultilevel"/>
    <w:tmpl w:val="EE361392"/>
    <w:lvl w:ilvl="0" w:tplc="AF1C5E66">
      <w:numFmt w:val="bullet"/>
      <w:lvlText w:val=""/>
      <w:lvlJc w:val="left"/>
      <w:pPr>
        <w:ind w:left="149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30"/>
    <w:rsid w:val="000038A8"/>
    <w:rsid w:val="0000722C"/>
    <w:rsid w:val="000148FB"/>
    <w:rsid w:val="00014AD0"/>
    <w:rsid w:val="00016594"/>
    <w:rsid w:val="00017BB3"/>
    <w:rsid w:val="000201B3"/>
    <w:rsid w:val="000209FC"/>
    <w:rsid w:val="00022B0F"/>
    <w:rsid w:val="00022E3E"/>
    <w:rsid w:val="0002768C"/>
    <w:rsid w:val="000277B3"/>
    <w:rsid w:val="0003248A"/>
    <w:rsid w:val="000333DF"/>
    <w:rsid w:val="00035F6A"/>
    <w:rsid w:val="00040127"/>
    <w:rsid w:val="00042D6C"/>
    <w:rsid w:val="00044351"/>
    <w:rsid w:val="000449B0"/>
    <w:rsid w:val="00053436"/>
    <w:rsid w:val="00060C7F"/>
    <w:rsid w:val="000615DF"/>
    <w:rsid w:val="00063614"/>
    <w:rsid w:val="00066494"/>
    <w:rsid w:val="00076D9C"/>
    <w:rsid w:val="00087128"/>
    <w:rsid w:val="000925C7"/>
    <w:rsid w:val="00093DBA"/>
    <w:rsid w:val="00096FEF"/>
    <w:rsid w:val="000978E6"/>
    <w:rsid w:val="000A0186"/>
    <w:rsid w:val="000A1572"/>
    <w:rsid w:val="000A420F"/>
    <w:rsid w:val="000A58C8"/>
    <w:rsid w:val="000B5602"/>
    <w:rsid w:val="000C07D0"/>
    <w:rsid w:val="000C186F"/>
    <w:rsid w:val="000C355E"/>
    <w:rsid w:val="000C453F"/>
    <w:rsid w:val="000D1DE2"/>
    <w:rsid w:val="000D2142"/>
    <w:rsid w:val="000E077A"/>
    <w:rsid w:val="000E2565"/>
    <w:rsid w:val="000E4547"/>
    <w:rsid w:val="000E7C20"/>
    <w:rsid w:val="000E7CFA"/>
    <w:rsid w:val="000F3961"/>
    <w:rsid w:val="000F4DAC"/>
    <w:rsid w:val="0010706B"/>
    <w:rsid w:val="001109C2"/>
    <w:rsid w:val="00115A3E"/>
    <w:rsid w:val="00116CFB"/>
    <w:rsid w:val="00124F1C"/>
    <w:rsid w:val="001256B6"/>
    <w:rsid w:val="001310F2"/>
    <w:rsid w:val="00131356"/>
    <w:rsid w:val="00134930"/>
    <w:rsid w:val="00134CBA"/>
    <w:rsid w:val="001356FD"/>
    <w:rsid w:val="00135AE0"/>
    <w:rsid w:val="001379B9"/>
    <w:rsid w:val="0014337C"/>
    <w:rsid w:val="00143648"/>
    <w:rsid w:val="00151473"/>
    <w:rsid w:val="00151E7C"/>
    <w:rsid w:val="00155471"/>
    <w:rsid w:val="00163D37"/>
    <w:rsid w:val="00164DC9"/>
    <w:rsid w:val="00167546"/>
    <w:rsid w:val="00174806"/>
    <w:rsid w:val="00181267"/>
    <w:rsid w:val="00181CA8"/>
    <w:rsid w:val="00185F6A"/>
    <w:rsid w:val="001A2077"/>
    <w:rsid w:val="001A46A1"/>
    <w:rsid w:val="001A5244"/>
    <w:rsid w:val="001A55DC"/>
    <w:rsid w:val="001A5758"/>
    <w:rsid w:val="001A69F1"/>
    <w:rsid w:val="001B08F5"/>
    <w:rsid w:val="001B11DC"/>
    <w:rsid w:val="001B3CED"/>
    <w:rsid w:val="001D03DF"/>
    <w:rsid w:val="001D2E69"/>
    <w:rsid w:val="001E1A59"/>
    <w:rsid w:val="001E1B31"/>
    <w:rsid w:val="001E26DD"/>
    <w:rsid w:val="001E308E"/>
    <w:rsid w:val="001E3412"/>
    <w:rsid w:val="001E3D85"/>
    <w:rsid w:val="001E647E"/>
    <w:rsid w:val="001F241C"/>
    <w:rsid w:val="001F62FC"/>
    <w:rsid w:val="00202F64"/>
    <w:rsid w:val="00204486"/>
    <w:rsid w:val="002076B3"/>
    <w:rsid w:val="002079D0"/>
    <w:rsid w:val="00223D88"/>
    <w:rsid w:val="002245EA"/>
    <w:rsid w:val="00224657"/>
    <w:rsid w:val="00225350"/>
    <w:rsid w:val="00225D3D"/>
    <w:rsid w:val="0022603E"/>
    <w:rsid w:val="00240587"/>
    <w:rsid w:val="00240F9F"/>
    <w:rsid w:val="0024396E"/>
    <w:rsid w:val="00246092"/>
    <w:rsid w:val="00246E7B"/>
    <w:rsid w:val="00261658"/>
    <w:rsid w:val="002642E6"/>
    <w:rsid w:val="002652BA"/>
    <w:rsid w:val="00265EBA"/>
    <w:rsid w:val="00270538"/>
    <w:rsid w:val="002712CC"/>
    <w:rsid w:val="002777CD"/>
    <w:rsid w:val="00277E78"/>
    <w:rsid w:val="00281778"/>
    <w:rsid w:val="002948CD"/>
    <w:rsid w:val="002953D4"/>
    <w:rsid w:val="00295616"/>
    <w:rsid w:val="0029797D"/>
    <w:rsid w:val="002A0423"/>
    <w:rsid w:val="002A1588"/>
    <w:rsid w:val="002A1ADA"/>
    <w:rsid w:val="002A2FA1"/>
    <w:rsid w:val="002A346A"/>
    <w:rsid w:val="002A66C9"/>
    <w:rsid w:val="002B7808"/>
    <w:rsid w:val="002C3506"/>
    <w:rsid w:val="002D46AF"/>
    <w:rsid w:val="002D4E77"/>
    <w:rsid w:val="002D7FD9"/>
    <w:rsid w:val="002E1A4B"/>
    <w:rsid w:val="002E1B00"/>
    <w:rsid w:val="002E3A52"/>
    <w:rsid w:val="002E4846"/>
    <w:rsid w:val="002E77F4"/>
    <w:rsid w:val="002E7BA7"/>
    <w:rsid w:val="002E7DE3"/>
    <w:rsid w:val="002F0100"/>
    <w:rsid w:val="002F1885"/>
    <w:rsid w:val="002F452B"/>
    <w:rsid w:val="003014F9"/>
    <w:rsid w:val="00305572"/>
    <w:rsid w:val="00307B8C"/>
    <w:rsid w:val="003132B7"/>
    <w:rsid w:val="00315D9F"/>
    <w:rsid w:val="003175FE"/>
    <w:rsid w:val="00317845"/>
    <w:rsid w:val="003265CB"/>
    <w:rsid w:val="00330CD8"/>
    <w:rsid w:val="00333A99"/>
    <w:rsid w:val="0033607E"/>
    <w:rsid w:val="003456D0"/>
    <w:rsid w:val="00353208"/>
    <w:rsid w:val="00364C46"/>
    <w:rsid w:val="00365199"/>
    <w:rsid w:val="00365266"/>
    <w:rsid w:val="0036649E"/>
    <w:rsid w:val="0036778F"/>
    <w:rsid w:val="00370AED"/>
    <w:rsid w:val="003712C7"/>
    <w:rsid w:val="00373AA5"/>
    <w:rsid w:val="00376D94"/>
    <w:rsid w:val="00381C1C"/>
    <w:rsid w:val="00385EB1"/>
    <w:rsid w:val="00386AA1"/>
    <w:rsid w:val="00386E0E"/>
    <w:rsid w:val="00387DC4"/>
    <w:rsid w:val="00391C95"/>
    <w:rsid w:val="003A364C"/>
    <w:rsid w:val="003A39DD"/>
    <w:rsid w:val="003A3FE0"/>
    <w:rsid w:val="003A5EDE"/>
    <w:rsid w:val="003A607C"/>
    <w:rsid w:val="003A6E79"/>
    <w:rsid w:val="003B1C37"/>
    <w:rsid w:val="003B2476"/>
    <w:rsid w:val="003B2675"/>
    <w:rsid w:val="003C1C97"/>
    <w:rsid w:val="003C239B"/>
    <w:rsid w:val="003C264B"/>
    <w:rsid w:val="003C5799"/>
    <w:rsid w:val="003C6BE1"/>
    <w:rsid w:val="003D00D9"/>
    <w:rsid w:val="003D1001"/>
    <w:rsid w:val="003D7396"/>
    <w:rsid w:val="003E05AF"/>
    <w:rsid w:val="003E1024"/>
    <w:rsid w:val="003E4563"/>
    <w:rsid w:val="003E5A0F"/>
    <w:rsid w:val="003E5B26"/>
    <w:rsid w:val="003E7335"/>
    <w:rsid w:val="003F1D89"/>
    <w:rsid w:val="003F3754"/>
    <w:rsid w:val="004024CF"/>
    <w:rsid w:val="00403B98"/>
    <w:rsid w:val="00411134"/>
    <w:rsid w:val="00413A8C"/>
    <w:rsid w:val="004154DF"/>
    <w:rsid w:val="004162A0"/>
    <w:rsid w:val="00416BA4"/>
    <w:rsid w:val="00420A96"/>
    <w:rsid w:val="004213B4"/>
    <w:rsid w:val="004237AD"/>
    <w:rsid w:val="004259BD"/>
    <w:rsid w:val="00425BD0"/>
    <w:rsid w:val="00426229"/>
    <w:rsid w:val="00432F12"/>
    <w:rsid w:val="0043371B"/>
    <w:rsid w:val="004355B9"/>
    <w:rsid w:val="00435A52"/>
    <w:rsid w:val="00435A82"/>
    <w:rsid w:val="0044194D"/>
    <w:rsid w:val="00444F9E"/>
    <w:rsid w:val="00446F76"/>
    <w:rsid w:val="00455CAB"/>
    <w:rsid w:val="00456395"/>
    <w:rsid w:val="004571C3"/>
    <w:rsid w:val="004577B7"/>
    <w:rsid w:val="004620B8"/>
    <w:rsid w:val="00463FE2"/>
    <w:rsid w:val="00464C88"/>
    <w:rsid w:val="004678C3"/>
    <w:rsid w:val="00470058"/>
    <w:rsid w:val="004701A6"/>
    <w:rsid w:val="00471491"/>
    <w:rsid w:val="00473FA2"/>
    <w:rsid w:val="004771A7"/>
    <w:rsid w:val="00480CE5"/>
    <w:rsid w:val="004857A9"/>
    <w:rsid w:val="0048700B"/>
    <w:rsid w:val="00493C9F"/>
    <w:rsid w:val="00494F99"/>
    <w:rsid w:val="00495202"/>
    <w:rsid w:val="004A0DC1"/>
    <w:rsid w:val="004A1F21"/>
    <w:rsid w:val="004A26C4"/>
    <w:rsid w:val="004A44F7"/>
    <w:rsid w:val="004B2ACC"/>
    <w:rsid w:val="004B37F6"/>
    <w:rsid w:val="004B3B99"/>
    <w:rsid w:val="004B4B49"/>
    <w:rsid w:val="004B5827"/>
    <w:rsid w:val="004B74CB"/>
    <w:rsid w:val="004C22EE"/>
    <w:rsid w:val="004C32CD"/>
    <w:rsid w:val="004C7662"/>
    <w:rsid w:val="004D6349"/>
    <w:rsid w:val="004E1A7E"/>
    <w:rsid w:val="004E4379"/>
    <w:rsid w:val="004E490D"/>
    <w:rsid w:val="004E4FF7"/>
    <w:rsid w:val="004E6863"/>
    <w:rsid w:val="004F31CE"/>
    <w:rsid w:val="005017C3"/>
    <w:rsid w:val="00503F33"/>
    <w:rsid w:val="00507E03"/>
    <w:rsid w:val="005107CE"/>
    <w:rsid w:val="005107FD"/>
    <w:rsid w:val="00511FCD"/>
    <w:rsid w:val="005136F5"/>
    <w:rsid w:val="0052020B"/>
    <w:rsid w:val="00520384"/>
    <w:rsid w:val="005211EB"/>
    <w:rsid w:val="005231DA"/>
    <w:rsid w:val="005322E1"/>
    <w:rsid w:val="00537C46"/>
    <w:rsid w:val="00540CF1"/>
    <w:rsid w:val="00541461"/>
    <w:rsid w:val="00543EAF"/>
    <w:rsid w:val="005458C4"/>
    <w:rsid w:val="00545B01"/>
    <w:rsid w:val="00552B39"/>
    <w:rsid w:val="00555750"/>
    <w:rsid w:val="005576AA"/>
    <w:rsid w:val="00557BDE"/>
    <w:rsid w:val="00562230"/>
    <w:rsid w:val="0056369E"/>
    <w:rsid w:val="00566116"/>
    <w:rsid w:val="00566774"/>
    <w:rsid w:val="00570797"/>
    <w:rsid w:val="00574CEB"/>
    <w:rsid w:val="005756AF"/>
    <w:rsid w:val="0057786F"/>
    <w:rsid w:val="005843F2"/>
    <w:rsid w:val="00585080"/>
    <w:rsid w:val="00593273"/>
    <w:rsid w:val="00594A5C"/>
    <w:rsid w:val="005A4B1E"/>
    <w:rsid w:val="005A6EF6"/>
    <w:rsid w:val="005A7614"/>
    <w:rsid w:val="005A7A38"/>
    <w:rsid w:val="005B0610"/>
    <w:rsid w:val="005B320C"/>
    <w:rsid w:val="005B4270"/>
    <w:rsid w:val="005B4484"/>
    <w:rsid w:val="005B54C5"/>
    <w:rsid w:val="005B5997"/>
    <w:rsid w:val="005B682E"/>
    <w:rsid w:val="005C4087"/>
    <w:rsid w:val="005C649F"/>
    <w:rsid w:val="005C6BBB"/>
    <w:rsid w:val="005C74C0"/>
    <w:rsid w:val="005D3287"/>
    <w:rsid w:val="005D69CD"/>
    <w:rsid w:val="005E2E76"/>
    <w:rsid w:val="005E4171"/>
    <w:rsid w:val="005E5128"/>
    <w:rsid w:val="005E62A2"/>
    <w:rsid w:val="005F39AB"/>
    <w:rsid w:val="005F41E1"/>
    <w:rsid w:val="005F548B"/>
    <w:rsid w:val="005F73C6"/>
    <w:rsid w:val="006034B7"/>
    <w:rsid w:val="006079C0"/>
    <w:rsid w:val="00607D26"/>
    <w:rsid w:val="006235BF"/>
    <w:rsid w:val="00627655"/>
    <w:rsid w:val="00630810"/>
    <w:rsid w:val="006317AF"/>
    <w:rsid w:val="00632E39"/>
    <w:rsid w:val="00632F75"/>
    <w:rsid w:val="00634770"/>
    <w:rsid w:val="00635274"/>
    <w:rsid w:val="00637620"/>
    <w:rsid w:val="00640B7E"/>
    <w:rsid w:val="0064135F"/>
    <w:rsid w:val="00644DA7"/>
    <w:rsid w:val="0064748C"/>
    <w:rsid w:val="00652D45"/>
    <w:rsid w:val="00652D47"/>
    <w:rsid w:val="00655B0C"/>
    <w:rsid w:val="00657D01"/>
    <w:rsid w:val="00661B37"/>
    <w:rsid w:val="00670417"/>
    <w:rsid w:val="0067049B"/>
    <w:rsid w:val="0067168B"/>
    <w:rsid w:val="00680819"/>
    <w:rsid w:val="006909FF"/>
    <w:rsid w:val="00691D82"/>
    <w:rsid w:val="0069208E"/>
    <w:rsid w:val="006A0DA7"/>
    <w:rsid w:val="006A33A7"/>
    <w:rsid w:val="006A3DCC"/>
    <w:rsid w:val="006A4471"/>
    <w:rsid w:val="006B0068"/>
    <w:rsid w:val="006B01F2"/>
    <w:rsid w:val="006B203B"/>
    <w:rsid w:val="006B4B1C"/>
    <w:rsid w:val="006B4FC2"/>
    <w:rsid w:val="006B6D63"/>
    <w:rsid w:val="006C1377"/>
    <w:rsid w:val="006C2AE4"/>
    <w:rsid w:val="006C319D"/>
    <w:rsid w:val="006C3AE7"/>
    <w:rsid w:val="006C4A86"/>
    <w:rsid w:val="006C4BB0"/>
    <w:rsid w:val="006C4C59"/>
    <w:rsid w:val="006C542E"/>
    <w:rsid w:val="006C5B15"/>
    <w:rsid w:val="006C75A0"/>
    <w:rsid w:val="006C771A"/>
    <w:rsid w:val="006D1EBD"/>
    <w:rsid w:val="006D2CED"/>
    <w:rsid w:val="006D42FE"/>
    <w:rsid w:val="006D43C2"/>
    <w:rsid w:val="006D5726"/>
    <w:rsid w:val="006D657D"/>
    <w:rsid w:val="006D6F4D"/>
    <w:rsid w:val="006D7E99"/>
    <w:rsid w:val="006E2534"/>
    <w:rsid w:val="006E3B4A"/>
    <w:rsid w:val="006E74A2"/>
    <w:rsid w:val="006E7886"/>
    <w:rsid w:val="006F1C33"/>
    <w:rsid w:val="006F34A2"/>
    <w:rsid w:val="006F5390"/>
    <w:rsid w:val="007007E6"/>
    <w:rsid w:val="00701DAA"/>
    <w:rsid w:val="00702A29"/>
    <w:rsid w:val="00703C9B"/>
    <w:rsid w:val="00712445"/>
    <w:rsid w:val="007139D8"/>
    <w:rsid w:val="00715587"/>
    <w:rsid w:val="0071563E"/>
    <w:rsid w:val="007208E1"/>
    <w:rsid w:val="00723716"/>
    <w:rsid w:val="00731522"/>
    <w:rsid w:val="00732B27"/>
    <w:rsid w:val="00733E8C"/>
    <w:rsid w:val="007350F3"/>
    <w:rsid w:val="0074084C"/>
    <w:rsid w:val="00742E5F"/>
    <w:rsid w:val="00742F54"/>
    <w:rsid w:val="00744340"/>
    <w:rsid w:val="0074529E"/>
    <w:rsid w:val="007469A0"/>
    <w:rsid w:val="00751E71"/>
    <w:rsid w:val="00754F46"/>
    <w:rsid w:val="007570D9"/>
    <w:rsid w:val="00764A18"/>
    <w:rsid w:val="007672BE"/>
    <w:rsid w:val="00767A5F"/>
    <w:rsid w:val="00770B91"/>
    <w:rsid w:val="0077398A"/>
    <w:rsid w:val="00775348"/>
    <w:rsid w:val="00780CCF"/>
    <w:rsid w:val="0078226F"/>
    <w:rsid w:val="0078242A"/>
    <w:rsid w:val="0078332C"/>
    <w:rsid w:val="00783891"/>
    <w:rsid w:val="00784534"/>
    <w:rsid w:val="0079006A"/>
    <w:rsid w:val="0079029C"/>
    <w:rsid w:val="00795420"/>
    <w:rsid w:val="007A0759"/>
    <w:rsid w:val="007A3AD3"/>
    <w:rsid w:val="007A5E13"/>
    <w:rsid w:val="007B0C68"/>
    <w:rsid w:val="007B41F2"/>
    <w:rsid w:val="007B4C08"/>
    <w:rsid w:val="007B57F4"/>
    <w:rsid w:val="007C0B32"/>
    <w:rsid w:val="007C1B3C"/>
    <w:rsid w:val="007C2576"/>
    <w:rsid w:val="007C399D"/>
    <w:rsid w:val="007C5669"/>
    <w:rsid w:val="007C6419"/>
    <w:rsid w:val="007D197E"/>
    <w:rsid w:val="007D4BC4"/>
    <w:rsid w:val="007D5A03"/>
    <w:rsid w:val="007D62AE"/>
    <w:rsid w:val="007F0718"/>
    <w:rsid w:val="007F77A6"/>
    <w:rsid w:val="00806D5C"/>
    <w:rsid w:val="008130C2"/>
    <w:rsid w:val="00813742"/>
    <w:rsid w:val="00816F4B"/>
    <w:rsid w:val="00817D63"/>
    <w:rsid w:val="0082100C"/>
    <w:rsid w:val="00821540"/>
    <w:rsid w:val="008218C4"/>
    <w:rsid w:val="00824572"/>
    <w:rsid w:val="00826497"/>
    <w:rsid w:val="00832331"/>
    <w:rsid w:val="00832887"/>
    <w:rsid w:val="00835851"/>
    <w:rsid w:val="00835C2F"/>
    <w:rsid w:val="008409AA"/>
    <w:rsid w:val="00843910"/>
    <w:rsid w:val="0084481F"/>
    <w:rsid w:val="00846139"/>
    <w:rsid w:val="0085147F"/>
    <w:rsid w:val="00854A32"/>
    <w:rsid w:val="00854BD1"/>
    <w:rsid w:val="008578A4"/>
    <w:rsid w:val="00863C20"/>
    <w:rsid w:val="008716A5"/>
    <w:rsid w:val="00872A3A"/>
    <w:rsid w:val="0088023D"/>
    <w:rsid w:val="008804DE"/>
    <w:rsid w:val="00882615"/>
    <w:rsid w:val="008837FD"/>
    <w:rsid w:val="00885DAB"/>
    <w:rsid w:val="0089062B"/>
    <w:rsid w:val="00891D60"/>
    <w:rsid w:val="00892C6E"/>
    <w:rsid w:val="00893BF0"/>
    <w:rsid w:val="008A1454"/>
    <w:rsid w:val="008A4CD9"/>
    <w:rsid w:val="008A5710"/>
    <w:rsid w:val="008B052E"/>
    <w:rsid w:val="008B09E2"/>
    <w:rsid w:val="008B0E66"/>
    <w:rsid w:val="008B2951"/>
    <w:rsid w:val="008C0AEC"/>
    <w:rsid w:val="008C3816"/>
    <w:rsid w:val="008C43D2"/>
    <w:rsid w:val="008C61CD"/>
    <w:rsid w:val="008D0886"/>
    <w:rsid w:val="008D099C"/>
    <w:rsid w:val="008D38DF"/>
    <w:rsid w:val="008D3CD3"/>
    <w:rsid w:val="008D50FF"/>
    <w:rsid w:val="008D52F4"/>
    <w:rsid w:val="008D7268"/>
    <w:rsid w:val="008E106E"/>
    <w:rsid w:val="008E1296"/>
    <w:rsid w:val="008E1ED6"/>
    <w:rsid w:val="008E21E1"/>
    <w:rsid w:val="008E2829"/>
    <w:rsid w:val="008F225B"/>
    <w:rsid w:val="008F39D5"/>
    <w:rsid w:val="008F45BA"/>
    <w:rsid w:val="008F5CE1"/>
    <w:rsid w:val="00900D14"/>
    <w:rsid w:val="00903C2A"/>
    <w:rsid w:val="0090765A"/>
    <w:rsid w:val="00910288"/>
    <w:rsid w:val="009113F3"/>
    <w:rsid w:val="00914D17"/>
    <w:rsid w:val="00920FAA"/>
    <w:rsid w:val="00930544"/>
    <w:rsid w:val="00932104"/>
    <w:rsid w:val="00933AB4"/>
    <w:rsid w:val="00934628"/>
    <w:rsid w:val="00934DA0"/>
    <w:rsid w:val="00936E82"/>
    <w:rsid w:val="00942A2C"/>
    <w:rsid w:val="00943636"/>
    <w:rsid w:val="00944753"/>
    <w:rsid w:val="00946DAC"/>
    <w:rsid w:val="00946E2B"/>
    <w:rsid w:val="0095076E"/>
    <w:rsid w:val="009509E8"/>
    <w:rsid w:val="009529CC"/>
    <w:rsid w:val="00952C3C"/>
    <w:rsid w:val="0095328B"/>
    <w:rsid w:val="00954AB6"/>
    <w:rsid w:val="00954CC4"/>
    <w:rsid w:val="009556CC"/>
    <w:rsid w:val="00961D28"/>
    <w:rsid w:val="009702A5"/>
    <w:rsid w:val="00974A54"/>
    <w:rsid w:val="00974E4C"/>
    <w:rsid w:val="009808C6"/>
    <w:rsid w:val="0098259D"/>
    <w:rsid w:val="00985FD0"/>
    <w:rsid w:val="00987190"/>
    <w:rsid w:val="0098722E"/>
    <w:rsid w:val="0098761B"/>
    <w:rsid w:val="00987D7E"/>
    <w:rsid w:val="009915C7"/>
    <w:rsid w:val="009974B6"/>
    <w:rsid w:val="009A0072"/>
    <w:rsid w:val="009A08D7"/>
    <w:rsid w:val="009A4320"/>
    <w:rsid w:val="009A4DCD"/>
    <w:rsid w:val="009A4F50"/>
    <w:rsid w:val="009A594C"/>
    <w:rsid w:val="009B04EC"/>
    <w:rsid w:val="009B2C8F"/>
    <w:rsid w:val="009B366D"/>
    <w:rsid w:val="009B48C9"/>
    <w:rsid w:val="009B5990"/>
    <w:rsid w:val="009B6BAC"/>
    <w:rsid w:val="009C0746"/>
    <w:rsid w:val="009C40FA"/>
    <w:rsid w:val="009C70BB"/>
    <w:rsid w:val="009D34DF"/>
    <w:rsid w:val="009D6347"/>
    <w:rsid w:val="009D699A"/>
    <w:rsid w:val="009E19D6"/>
    <w:rsid w:val="009E2D43"/>
    <w:rsid w:val="009E476F"/>
    <w:rsid w:val="009E6970"/>
    <w:rsid w:val="009E7B6D"/>
    <w:rsid w:val="009F0A70"/>
    <w:rsid w:val="009F5998"/>
    <w:rsid w:val="009F5F34"/>
    <w:rsid w:val="00A0321E"/>
    <w:rsid w:val="00A0482F"/>
    <w:rsid w:val="00A069B6"/>
    <w:rsid w:val="00A06DD3"/>
    <w:rsid w:val="00A12853"/>
    <w:rsid w:val="00A20884"/>
    <w:rsid w:val="00A275B6"/>
    <w:rsid w:val="00A30B8B"/>
    <w:rsid w:val="00A32ADF"/>
    <w:rsid w:val="00A33276"/>
    <w:rsid w:val="00A42D7B"/>
    <w:rsid w:val="00A44AD5"/>
    <w:rsid w:val="00A470FC"/>
    <w:rsid w:val="00A5059F"/>
    <w:rsid w:val="00A5607A"/>
    <w:rsid w:val="00A57769"/>
    <w:rsid w:val="00A6162A"/>
    <w:rsid w:val="00A62F85"/>
    <w:rsid w:val="00A66D51"/>
    <w:rsid w:val="00A73679"/>
    <w:rsid w:val="00A77AE9"/>
    <w:rsid w:val="00A80A55"/>
    <w:rsid w:val="00A82EE9"/>
    <w:rsid w:val="00A9097D"/>
    <w:rsid w:val="00A9398E"/>
    <w:rsid w:val="00A93DD9"/>
    <w:rsid w:val="00A9540D"/>
    <w:rsid w:val="00AA14E7"/>
    <w:rsid w:val="00AA38C9"/>
    <w:rsid w:val="00AA425D"/>
    <w:rsid w:val="00AA7559"/>
    <w:rsid w:val="00AA7F68"/>
    <w:rsid w:val="00AB055C"/>
    <w:rsid w:val="00AB5D50"/>
    <w:rsid w:val="00AB786D"/>
    <w:rsid w:val="00AC7D12"/>
    <w:rsid w:val="00AD2B82"/>
    <w:rsid w:val="00AD6221"/>
    <w:rsid w:val="00AD6F43"/>
    <w:rsid w:val="00AE0872"/>
    <w:rsid w:val="00AE3E8D"/>
    <w:rsid w:val="00AE47B1"/>
    <w:rsid w:val="00AE6781"/>
    <w:rsid w:val="00AF3BF2"/>
    <w:rsid w:val="00AF4F07"/>
    <w:rsid w:val="00AF6A62"/>
    <w:rsid w:val="00B01754"/>
    <w:rsid w:val="00B01C0F"/>
    <w:rsid w:val="00B06AF3"/>
    <w:rsid w:val="00B06BC1"/>
    <w:rsid w:val="00B075FD"/>
    <w:rsid w:val="00B118C0"/>
    <w:rsid w:val="00B11CB0"/>
    <w:rsid w:val="00B14C9A"/>
    <w:rsid w:val="00B16C03"/>
    <w:rsid w:val="00B23E4F"/>
    <w:rsid w:val="00B23F62"/>
    <w:rsid w:val="00B2538E"/>
    <w:rsid w:val="00B2717B"/>
    <w:rsid w:val="00B27CDE"/>
    <w:rsid w:val="00B30653"/>
    <w:rsid w:val="00B32005"/>
    <w:rsid w:val="00B3216D"/>
    <w:rsid w:val="00B360C8"/>
    <w:rsid w:val="00B44047"/>
    <w:rsid w:val="00B45C84"/>
    <w:rsid w:val="00B530F0"/>
    <w:rsid w:val="00B54449"/>
    <w:rsid w:val="00B577DF"/>
    <w:rsid w:val="00B57B63"/>
    <w:rsid w:val="00B60513"/>
    <w:rsid w:val="00B6610B"/>
    <w:rsid w:val="00B720AD"/>
    <w:rsid w:val="00B7444D"/>
    <w:rsid w:val="00B93F6B"/>
    <w:rsid w:val="00B95647"/>
    <w:rsid w:val="00B96FAE"/>
    <w:rsid w:val="00BA6BC2"/>
    <w:rsid w:val="00BB3165"/>
    <w:rsid w:val="00BB3C0F"/>
    <w:rsid w:val="00BB49FC"/>
    <w:rsid w:val="00BB6296"/>
    <w:rsid w:val="00BC0B2A"/>
    <w:rsid w:val="00BC2A13"/>
    <w:rsid w:val="00BC460B"/>
    <w:rsid w:val="00BD0F6B"/>
    <w:rsid w:val="00BD59D0"/>
    <w:rsid w:val="00BD63DF"/>
    <w:rsid w:val="00BD69DF"/>
    <w:rsid w:val="00BE4CEF"/>
    <w:rsid w:val="00BE6284"/>
    <w:rsid w:val="00BE6B14"/>
    <w:rsid w:val="00BF17C6"/>
    <w:rsid w:val="00BF6B12"/>
    <w:rsid w:val="00BF7677"/>
    <w:rsid w:val="00C004E8"/>
    <w:rsid w:val="00C00DB8"/>
    <w:rsid w:val="00C00F4E"/>
    <w:rsid w:val="00C028B0"/>
    <w:rsid w:val="00C03FB7"/>
    <w:rsid w:val="00C0448A"/>
    <w:rsid w:val="00C07B21"/>
    <w:rsid w:val="00C108A7"/>
    <w:rsid w:val="00C1456A"/>
    <w:rsid w:val="00C163C3"/>
    <w:rsid w:val="00C21159"/>
    <w:rsid w:val="00C24E38"/>
    <w:rsid w:val="00C2594B"/>
    <w:rsid w:val="00C26584"/>
    <w:rsid w:val="00C326BF"/>
    <w:rsid w:val="00C3448A"/>
    <w:rsid w:val="00C36398"/>
    <w:rsid w:val="00C4039B"/>
    <w:rsid w:val="00C40C52"/>
    <w:rsid w:val="00C50825"/>
    <w:rsid w:val="00C54165"/>
    <w:rsid w:val="00C54CB3"/>
    <w:rsid w:val="00C54DBC"/>
    <w:rsid w:val="00C552C7"/>
    <w:rsid w:val="00C5594E"/>
    <w:rsid w:val="00C62809"/>
    <w:rsid w:val="00C62FC7"/>
    <w:rsid w:val="00C67BB0"/>
    <w:rsid w:val="00C71BB2"/>
    <w:rsid w:val="00C722D8"/>
    <w:rsid w:val="00C76A00"/>
    <w:rsid w:val="00C84B05"/>
    <w:rsid w:val="00C86979"/>
    <w:rsid w:val="00C90A15"/>
    <w:rsid w:val="00CA06D3"/>
    <w:rsid w:val="00CA0819"/>
    <w:rsid w:val="00CA2DFB"/>
    <w:rsid w:val="00CA6170"/>
    <w:rsid w:val="00CA7F4F"/>
    <w:rsid w:val="00CB1408"/>
    <w:rsid w:val="00CB18FC"/>
    <w:rsid w:val="00CB40AA"/>
    <w:rsid w:val="00CB746F"/>
    <w:rsid w:val="00CC171F"/>
    <w:rsid w:val="00CC2E5C"/>
    <w:rsid w:val="00CC5072"/>
    <w:rsid w:val="00CC61D4"/>
    <w:rsid w:val="00CD7325"/>
    <w:rsid w:val="00CE13D0"/>
    <w:rsid w:val="00CE1728"/>
    <w:rsid w:val="00CE72C7"/>
    <w:rsid w:val="00CF032E"/>
    <w:rsid w:val="00CF3F2E"/>
    <w:rsid w:val="00D028BE"/>
    <w:rsid w:val="00D04BD8"/>
    <w:rsid w:val="00D07449"/>
    <w:rsid w:val="00D13108"/>
    <w:rsid w:val="00D13B8E"/>
    <w:rsid w:val="00D14A36"/>
    <w:rsid w:val="00D16853"/>
    <w:rsid w:val="00D23527"/>
    <w:rsid w:val="00D3779D"/>
    <w:rsid w:val="00D416E5"/>
    <w:rsid w:val="00D45A8A"/>
    <w:rsid w:val="00D471B6"/>
    <w:rsid w:val="00D47C9E"/>
    <w:rsid w:val="00D47EF5"/>
    <w:rsid w:val="00D54071"/>
    <w:rsid w:val="00D609EA"/>
    <w:rsid w:val="00D61298"/>
    <w:rsid w:val="00D617CB"/>
    <w:rsid w:val="00D62AA9"/>
    <w:rsid w:val="00D63859"/>
    <w:rsid w:val="00D63864"/>
    <w:rsid w:val="00D66BA2"/>
    <w:rsid w:val="00D71169"/>
    <w:rsid w:val="00D741C5"/>
    <w:rsid w:val="00D752CC"/>
    <w:rsid w:val="00D7732E"/>
    <w:rsid w:val="00D835EF"/>
    <w:rsid w:val="00D849E1"/>
    <w:rsid w:val="00D85E5E"/>
    <w:rsid w:val="00D87F45"/>
    <w:rsid w:val="00D94127"/>
    <w:rsid w:val="00D96D1F"/>
    <w:rsid w:val="00DA340C"/>
    <w:rsid w:val="00DA7834"/>
    <w:rsid w:val="00DB237D"/>
    <w:rsid w:val="00DB5BD6"/>
    <w:rsid w:val="00DC0DE9"/>
    <w:rsid w:val="00DC0E69"/>
    <w:rsid w:val="00DC20AD"/>
    <w:rsid w:val="00DC2ACE"/>
    <w:rsid w:val="00DC7C5C"/>
    <w:rsid w:val="00DD1F07"/>
    <w:rsid w:val="00DD2825"/>
    <w:rsid w:val="00DD2E39"/>
    <w:rsid w:val="00DD3B1D"/>
    <w:rsid w:val="00DD6486"/>
    <w:rsid w:val="00DE2519"/>
    <w:rsid w:val="00DE355D"/>
    <w:rsid w:val="00DE4FE3"/>
    <w:rsid w:val="00DE5B73"/>
    <w:rsid w:val="00DE786C"/>
    <w:rsid w:val="00DE7A35"/>
    <w:rsid w:val="00DF106C"/>
    <w:rsid w:val="00DF48DA"/>
    <w:rsid w:val="00DF6857"/>
    <w:rsid w:val="00E0259E"/>
    <w:rsid w:val="00E046F9"/>
    <w:rsid w:val="00E0527D"/>
    <w:rsid w:val="00E056B0"/>
    <w:rsid w:val="00E11305"/>
    <w:rsid w:val="00E1360F"/>
    <w:rsid w:val="00E15F66"/>
    <w:rsid w:val="00E217BC"/>
    <w:rsid w:val="00E23F3D"/>
    <w:rsid w:val="00E24597"/>
    <w:rsid w:val="00E24DC3"/>
    <w:rsid w:val="00E262C4"/>
    <w:rsid w:val="00E26BA5"/>
    <w:rsid w:val="00E27A2A"/>
    <w:rsid w:val="00E33336"/>
    <w:rsid w:val="00E343F4"/>
    <w:rsid w:val="00E46635"/>
    <w:rsid w:val="00E476F5"/>
    <w:rsid w:val="00E57B6F"/>
    <w:rsid w:val="00E6333B"/>
    <w:rsid w:val="00E64954"/>
    <w:rsid w:val="00E67184"/>
    <w:rsid w:val="00E704B0"/>
    <w:rsid w:val="00E711FC"/>
    <w:rsid w:val="00E7522C"/>
    <w:rsid w:val="00E82766"/>
    <w:rsid w:val="00E83B73"/>
    <w:rsid w:val="00E85E22"/>
    <w:rsid w:val="00E87524"/>
    <w:rsid w:val="00E908B5"/>
    <w:rsid w:val="00E94987"/>
    <w:rsid w:val="00E974FF"/>
    <w:rsid w:val="00EA0718"/>
    <w:rsid w:val="00EA0BBC"/>
    <w:rsid w:val="00EA339C"/>
    <w:rsid w:val="00EA4BBE"/>
    <w:rsid w:val="00EB118B"/>
    <w:rsid w:val="00EB4A30"/>
    <w:rsid w:val="00EB6648"/>
    <w:rsid w:val="00EC0B26"/>
    <w:rsid w:val="00EC3BB1"/>
    <w:rsid w:val="00ED0966"/>
    <w:rsid w:val="00ED421C"/>
    <w:rsid w:val="00EE2703"/>
    <w:rsid w:val="00EE33A0"/>
    <w:rsid w:val="00EE45E9"/>
    <w:rsid w:val="00EF18AD"/>
    <w:rsid w:val="00EF35BC"/>
    <w:rsid w:val="00EF40E6"/>
    <w:rsid w:val="00EF6A2C"/>
    <w:rsid w:val="00F02885"/>
    <w:rsid w:val="00F07DD7"/>
    <w:rsid w:val="00F13905"/>
    <w:rsid w:val="00F1400E"/>
    <w:rsid w:val="00F15A6D"/>
    <w:rsid w:val="00F1713C"/>
    <w:rsid w:val="00F20E7A"/>
    <w:rsid w:val="00F25157"/>
    <w:rsid w:val="00F313F8"/>
    <w:rsid w:val="00F369AD"/>
    <w:rsid w:val="00F429A1"/>
    <w:rsid w:val="00F43561"/>
    <w:rsid w:val="00F46A93"/>
    <w:rsid w:val="00F47F3F"/>
    <w:rsid w:val="00F51B3E"/>
    <w:rsid w:val="00F54AFC"/>
    <w:rsid w:val="00F568A4"/>
    <w:rsid w:val="00F60951"/>
    <w:rsid w:val="00F61F22"/>
    <w:rsid w:val="00F64872"/>
    <w:rsid w:val="00F811CA"/>
    <w:rsid w:val="00F82CD4"/>
    <w:rsid w:val="00F8447B"/>
    <w:rsid w:val="00F84C96"/>
    <w:rsid w:val="00F91640"/>
    <w:rsid w:val="00F93F42"/>
    <w:rsid w:val="00F945D5"/>
    <w:rsid w:val="00FA19B6"/>
    <w:rsid w:val="00FA74FE"/>
    <w:rsid w:val="00FA76BF"/>
    <w:rsid w:val="00FB000E"/>
    <w:rsid w:val="00FB3C02"/>
    <w:rsid w:val="00FB441C"/>
    <w:rsid w:val="00FB49A3"/>
    <w:rsid w:val="00FB71A0"/>
    <w:rsid w:val="00FC186F"/>
    <w:rsid w:val="00FC2A07"/>
    <w:rsid w:val="00FD36CD"/>
    <w:rsid w:val="00FD5F06"/>
    <w:rsid w:val="00FE2686"/>
    <w:rsid w:val="00FE50CC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5"/>
  </w:style>
  <w:style w:type="paragraph" w:styleId="1">
    <w:name w:val="heading 1"/>
    <w:basedOn w:val="a"/>
    <w:next w:val="a"/>
    <w:link w:val="10"/>
    <w:uiPriority w:val="9"/>
    <w:qFormat/>
    <w:rsid w:val="00D87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18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2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81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165"/>
    <w:rPr>
      <w:b/>
      <w:bCs/>
    </w:rPr>
  </w:style>
  <w:style w:type="paragraph" w:styleId="a4">
    <w:name w:val="Normal (Web)"/>
    <w:basedOn w:val="a"/>
    <w:uiPriority w:val="99"/>
    <w:unhideWhenUsed/>
    <w:rsid w:val="00CB18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6E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EF6"/>
  </w:style>
  <w:style w:type="paragraph" w:styleId="a7">
    <w:name w:val="footer"/>
    <w:basedOn w:val="a"/>
    <w:link w:val="a8"/>
    <w:uiPriority w:val="99"/>
    <w:unhideWhenUsed/>
    <w:rsid w:val="005A6E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EF6"/>
  </w:style>
  <w:style w:type="character" w:styleId="a9">
    <w:name w:val="Hyperlink"/>
    <w:basedOn w:val="a0"/>
    <w:uiPriority w:val="99"/>
    <w:unhideWhenUsed/>
    <w:rsid w:val="0024396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64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1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EF18AD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5D69C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A3AD3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3AD3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aliases w:val="Айгерим Знак,Обя Знак,мелкий Знак,мой рабочий Знак,норма Знак,No Spacing Знак"/>
    <w:link w:val="af0"/>
    <w:uiPriority w:val="1"/>
    <w:locked/>
    <w:rsid w:val="000209FC"/>
  </w:style>
  <w:style w:type="paragraph" w:styleId="af0">
    <w:name w:val="No Spacing"/>
    <w:aliases w:val="Айгерим,Обя,мелкий,мой рабочий,норма,No Spacing"/>
    <w:link w:val="af"/>
    <w:uiPriority w:val="1"/>
    <w:qFormat/>
    <w:rsid w:val="000209FC"/>
    <w:pPr>
      <w:spacing w:after="0"/>
    </w:pPr>
  </w:style>
  <w:style w:type="paragraph" w:styleId="31">
    <w:name w:val="Body Text Indent 3"/>
    <w:basedOn w:val="a"/>
    <w:link w:val="32"/>
    <w:uiPriority w:val="99"/>
    <w:unhideWhenUsed/>
    <w:rsid w:val="00B96FAE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6F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96FAE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96FA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96FA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52D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basedOn w:val="a0"/>
    <w:rsid w:val="00652D47"/>
  </w:style>
  <w:style w:type="paragraph" w:customStyle="1" w:styleId="note1">
    <w:name w:val="note1"/>
    <w:basedOn w:val="a"/>
    <w:rsid w:val="00652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zkurwreuab5ozgtqnkl">
    <w:name w:val="ezkurwreuab5ozgtqnkl"/>
    <w:basedOn w:val="a0"/>
    <w:rsid w:val="004B3B99"/>
  </w:style>
  <w:style w:type="character" w:customStyle="1" w:styleId="50">
    <w:name w:val="Заголовок 5 Знак"/>
    <w:basedOn w:val="a0"/>
    <w:link w:val="5"/>
    <w:rsid w:val="00381C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9A4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5"/>
  </w:style>
  <w:style w:type="paragraph" w:styleId="1">
    <w:name w:val="heading 1"/>
    <w:basedOn w:val="a"/>
    <w:next w:val="a"/>
    <w:link w:val="10"/>
    <w:uiPriority w:val="9"/>
    <w:qFormat/>
    <w:rsid w:val="00D87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18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2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81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165"/>
    <w:rPr>
      <w:b/>
      <w:bCs/>
    </w:rPr>
  </w:style>
  <w:style w:type="paragraph" w:styleId="a4">
    <w:name w:val="Normal (Web)"/>
    <w:basedOn w:val="a"/>
    <w:uiPriority w:val="99"/>
    <w:unhideWhenUsed/>
    <w:rsid w:val="00CB18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6E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EF6"/>
  </w:style>
  <w:style w:type="paragraph" w:styleId="a7">
    <w:name w:val="footer"/>
    <w:basedOn w:val="a"/>
    <w:link w:val="a8"/>
    <w:uiPriority w:val="99"/>
    <w:unhideWhenUsed/>
    <w:rsid w:val="005A6E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EF6"/>
  </w:style>
  <w:style w:type="character" w:styleId="a9">
    <w:name w:val="Hyperlink"/>
    <w:basedOn w:val="a0"/>
    <w:uiPriority w:val="99"/>
    <w:unhideWhenUsed/>
    <w:rsid w:val="0024396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64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1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EF18AD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5D69C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A3AD3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3AD3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aliases w:val="Айгерим Знак,Обя Знак,мелкий Знак,мой рабочий Знак,норма Знак,No Spacing Знак"/>
    <w:link w:val="af0"/>
    <w:uiPriority w:val="1"/>
    <w:locked/>
    <w:rsid w:val="000209FC"/>
  </w:style>
  <w:style w:type="paragraph" w:styleId="af0">
    <w:name w:val="No Spacing"/>
    <w:aliases w:val="Айгерим,Обя,мелкий,мой рабочий,норма,No Spacing"/>
    <w:link w:val="af"/>
    <w:uiPriority w:val="1"/>
    <w:qFormat/>
    <w:rsid w:val="000209FC"/>
    <w:pPr>
      <w:spacing w:after="0"/>
    </w:pPr>
  </w:style>
  <w:style w:type="paragraph" w:styleId="31">
    <w:name w:val="Body Text Indent 3"/>
    <w:basedOn w:val="a"/>
    <w:link w:val="32"/>
    <w:uiPriority w:val="99"/>
    <w:unhideWhenUsed/>
    <w:rsid w:val="00B96FAE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6F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96FAE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96FA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96FA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52D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basedOn w:val="a0"/>
    <w:rsid w:val="00652D47"/>
  </w:style>
  <w:style w:type="paragraph" w:customStyle="1" w:styleId="note1">
    <w:name w:val="note1"/>
    <w:basedOn w:val="a"/>
    <w:rsid w:val="00652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zkurwreuab5ozgtqnkl">
    <w:name w:val="ezkurwreuab5ozgtqnkl"/>
    <w:basedOn w:val="a0"/>
    <w:rsid w:val="004B3B99"/>
  </w:style>
  <w:style w:type="character" w:customStyle="1" w:styleId="50">
    <w:name w:val="Заголовок 5 Знак"/>
    <w:basedOn w:val="a0"/>
    <w:link w:val="5"/>
    <w:rsid w:val="00381C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9A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8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49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68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972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30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12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9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5D72-6192-4250-B1A8-765AB2FB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5-10-23T04:31:00Z</cp:lastPrinted>
  <dcterms:created xsi:type="dcterms:W3CDTF">2025-10-23T06:21:00Z</dcterms:created>
  <dcterms:modified xsi:type="dcterms:W3CDTF">2025-10-23T06:27:00Z</dcterms:modified>
</cp:coreProperties>
</file>